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552F2" w:rsidRPr="005A78E5">
        <w:rPr>
          <w:rFonts w:ascii="Times New Roman" w:hAnsi="Times New Roman" w:cs="Times New Roman"/>
          <w:sz w:val="28"/>
          <w:szCs w:val="28"/>
        </w:rPr>
        <w:t>5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науково-методичноїкомісії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  ________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EC083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ступ до фізики графену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3A2C" w:rsidRP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дреєв В.О. та Губанов В.О. 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03A2C" w:rsidRDefault="00EC083B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:rsidR="007E3014" w:rsidRDefault="007E3014" w:rsidP="007E30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ступ до фізики графену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014" w:rsidRPr="007E3014" w:rsidRDefault="007E3014" w:rsidP="007E30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дреєв В.О. та Губанов В.О.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E552F2" w:rsidRPr="005A78E5">
        <w:rPr>
          <w:rFonts w:ascii="Times New Roman" w:hAnsi="Times New Roman" w:cs="Times New Roman"/>
          <w:sz w:val="28"/>
          <w:szCs w:val="28"/>
        </w:rPr>
        <w:t>5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науков</w:t>
      </w:r>
      <w:bookmarkStart w:id="0" w:name="_GoBack"/>
      <w:bookmarkEnd w:id="0"/>
      <w:r w:rsidRPr="009C28BD">
        <w:rPr>
          <w:rFonts w:ascii="Times New Roman" w:hAnsi="Times New Roman" w:cs="Times New Roman"/>
          <w:sz w:val="28"/>
          <w:szCs w:val="28"/>
        </w:rPr>
        <w:t>о-методичноїкомісії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___   ________ 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EC083B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Pr="009C28BD">
        <w:rPr>
          <w:rFonts w:ascii="Times New Roman" w:hAnsi="Times New Roman" w:cs="Times New Roman"/>
          <w:sz w:val="28"/>
          <w:szCs w:val="28"/>
        </w:rPr>
        <w:t>н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C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EC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3014">
        <w:rPr>
          <w:rFonts w:ascii="Times New Roman" w:hAnsi="Times New Roman" w:cs="Times New Roman"/>
          <w:sz w:val="28"/>
          <w:szCs w:val="28"/>
          <w:lang w:val="uk-UA"/>
        </w:rPr>
        <w:t>Вступ до фізики графену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6E6"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E3014">
        <w:rPr>
          <w:rFonts w:ascii="Times New Roman" w:hAnsi="Times New Roman" w:cs="Times New Roman"/>
          <w:sz w:val="28"/>
          <w:szCs w:val="28"/>
          <w:lang w:val="uk-UA"/>
        </w:rPr>
        <w:t>Андреєв В.О. та Губанов В.О.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r w:rsidR="00EC083B" w:rsidRPr="00EC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83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 w:rsidR="007E3014">
        <w:rPr>
          <w:rFonts w:ascii="Times New Roman" w:hAnsi="Times New Roman" w:cs="Times New Roman"/>
          <w:sz w:val="28"/>
          <w:szCs w:val="28"/>
          <w:lang w:val="uk-UA"/>
        </w:rPr>
        <w:t>«Вступ до фізики графену»</w:t>
      </w:r>
      <w:r w:rsidR="007E3014"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7E3014">
        <w:rPr>
          <w:rFonts w:ascii="Times New Roman" w:hAnsi="Times New Roman" w:cs="Times New Roman"/>
          <w:sz w:val="28"/>
          <w:szCs w:val="28"/>
          <w:lang w:val="uk-UA"/>
        </w:rPr>
        <w:t>и Андреєв В.О. та Губанов В.О.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BD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2571AE"/>
    <w:rsid w:val="005A78E5"/>
    <w:rsid w:val="007266E6"/>
    <w:rsid w:val="007E3014"/>
    <w:rsid w:val="009C28BD"/>
    <w:rsid w:val="00BD38A0"/>
    <w:rsid w:val="00BD6217"/>
    <w:rsid w:val="00E03A2C"/>
    <w:rsid w:val="00E552F2"/>
    <w:rsid w:val="00EC0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ADC-E640-4F9F-974E-3DB247C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6</cp:revision>
  <cp:lastPrinted>2017-04-26T13:13:00Z</cp:lastPrinted>
  <dcterms:created xsi:type="dcterms:W3CDTF">2017-04-26T13:08:00Z</dcterms:created>
  <dcterms:modified xsi:type="dcterms:W3CDTF">2017-06-28T14:51:00Z</dcterms:modified>
</cp:coreProperties>
</file>